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DA" w:rsidRPr="00C53CDA" w:rsidRDefault="00C53CDA" w:rsidP="00EB2248">
      <w:pPr>
        <w:ind w:left="2836" w:firstLine="709"/>
        <w:jc w:val="center"/>
        <w:rPr>
          <w:rFonts w:ascii="Arial" w:hAnsi="Arial" w:cs="Arial"/>
          <w:sz w:val="16"/>
          <w:szCs w:val="16"/>
        </w:rPr>
      </w:pPr>
    </w:p>
    <w:p w:rsidR="00EB2248" w:rsidRDefault="00694E97" w:rsidP="00EB224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t xml:space="preserve">                   </w:t>
      </w:r>
      <w:r w:rsidR="00EB2248" w:rsidRPr="009642A5">
        <w:rPr>
          <w:rFonts w:ascii="Calibri,Bold" w:hAnsi="Calibri,Bold" w:cs="Calibri,Bold"/>
          <w:b/>
          <w:bCs/>
          <w:color w:val="000000"/>
          <w:sz w:val="28"/>
          <w:szCs w:val="28"/>
        </w:rPr>
        <w:t>CORSO PROPEDEUTICO AL 2° LIVELLO PER TECNICI (Allenatore)</w:t>
      </w:r>
    </w:p>
    <w:p w:rsidR="00EB2248" w:rsidRPr="009642A5" w:rsidRDefault="00EB2248" w:rsidP="00EB224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p w:rsidR="00EB2248" w:rsidRPr="00200AFF" w:rsidRDefault="00EB2248" w:rsidP="00EB22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200AFF">
        <w:rPr>
          <w:rFonts w:ascii="Calibri" w:hAnsi="Calibri" w:cs="Calibri"/>
          <w:color w:val="000000"/>
          <w:sz w:val="24"/>
          <w:szCs w:val="24"/>
        </w:rPr>
        <w:t>Il Comita</w:t>
      </w:r>
      <w:r w:rsidR="004A331D">
        <w:rPr>
          <w:rFonts w:ascii="Calibri" w:hAnsi="Calibri" w:cs="Calibri"/>
          <w:color w:val="000000"/>
          <w:sz w:val="24"/>
          <w:szCs w:val="24"/>
        </w:rPr>
        <w:t>to Regionale Abruzzo della FIDAL</w:t>
      </w:r>
      <w:r w:rsidRPr="00200AFF">
        <w:rPr>
          <w:rFonts w:ascii="Calibri" w:hAnsi="Calibri" w:cs="Calibri"/>
          <w:color w:val="000000"/>
          <w:sz w:val="24"/>
          <w:szCs w:val="24"/>
        </w:rPr>
        <w:t>, tramite il Settore Tecnico Regionale, in collaborazione con la Scuola Regionale dello Sport del CONI Abruzzo, organizzano il "</w:t>
      </w:r>
      <w:r w:rsidRPr="004A331D">
        <w:rPr>
          <w:rFonts w:ascii="Calibri" w:hAnsi="Calibri" w:cs="Calibri"/>
          <w:b/>
          <w:color w:val="000000"/>
          <w:sz w:val="24"/>
          <w:szCs w:val="24"/>
        </w:rPr>
        <w:t>Corso Propedeutico al 2° livello per tecnici (Allenatore)”</w:t>
      </w:r>
      <w:r w:rsidRPr="00200AFF">
        <w:rPr>
          <w:rFonts w:ascii="Calibri" w:hAnsi="Calibri" w:cs="Calibri"/>
          <w:color w:val="000000"/>
          <w:sz w:val="24"/>
          <w:szCs w:val="24"/>
        </w:rPr>
        <w:t xml:space="preserve">, nelle giornate di </w:t>
      </w:r>
    </w:p>
    <w:p w:rsidR="00200AFF" w:rsidRPr="00200AFF" w:rsidRDefault="00200AFF" w:rsidP="00200AF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Cs/>
          <w:color w:val="000000"/>
          <w:sz w:val="24"/>
          <w:szCs w:val="24"/>
        </w:rPr>
      </w:pPr>
      <w:r w:rsidRPr="00200AFF">
        <w:rPr>
          <w:rFonts w:ascii="Calibri,Bold" w:hAnsi="Calibri,Bold" w:cs="Calibri,Bold"/>
          <w:bCs/>
          <w:color w:val="000000"/>
          <w:sz w:val="24"/>
          <w:szCs w:val="24"/>
        </w:rPr>
        <w:t>Sabato/</w:t>
      </w:r>
      <w:r w:rsidR="00EB2248" w:rsidRPr="00200AFF">
        <w:rPr>
          <w:rFonts w:ascii="Calibri,Bold" w:hAnsi="Calibri,Bold" w:cs="Calibri,Bold"/>
          <w:bCs/>
          <w:color w:val="000000"/>
          <w:sz w:val="24"/>
          <w:szCs w:val="24"/>
        </w:rPr>
        <w:t xml:space="preserve">domenica </w:t>
      </w:r>
    </w:p>
    <w:p w:rsidR="00EB2248" w:rsidRPr="00200AFF" w:rsidRDefault="00200AFF" w:rsidP="00200AF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200AFF">
        <w:rPr>
          <w:rFonts w:ascii="Calibri,Bold" w:hAnsi="Calibri,Bold" w:cs="Calibri,Bold"/>
          <w:b/>
          <w:bCs/>
          <w:color w:val="000000"/>
          <w:sz w:val="24"/>
          <w:szCs w:val="24"/>
        </w:rPr>
        <w:t>21/</w:t>
      </w:r>
      <w:r w:rsidR="00EB2248" w:rsidRPr="00200AF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22 </w:t>
      </w:r>
      <w:r w:rsidRPr="00200AF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e 28/29 </w:t>
      </w:r>
      <w:r w:rsidR="00EB2248" w:rsidRPr="00200AFF">
        <w:rPr>
          <w:rFonts w:ascii="Calibri,Bold" w:hAnsi="Calibri,Bold" w:cs="Calibri,Bold"/>
          <w:b/>
          <w:bCs/>
          <w:color w:val="000000"/>
          <w:sz w:val="24"/>
          <w:szCs w:val="24"/>
        </w:rPr>
        <w:t>aprile  2018</w:t>
      </w:r>
      <w:r w:rsidR="00EB2248" w:rsidRPr="00200AFF">
        <w:rPr>
          <w:rFonts w:ascii="Calibri" w:hAnsi="Calibri" w:cs="Calibri"/>
          <w:b/>
          <w:color w:val="000000"/>
          <w:sz w:val="24"/>
          <w:szCs w:val="24"/>
        </w:rPr>
        <w:t>,</w:t>
      </w:r>
    </w:p>
    <w:p w:rsidR="00EB2248" w:rsidRPr="00200AFF" w:rsidRDefault="00EB2248" w:rsidP="00EB2248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  <w:color w:val="000000"/>
          <w:sz w:val="24"/>
          <w:szCs w:val="24"/>
        </w:rPr>
      </w:pPr>
      <w:r w:rsidRPr="00200AFF">
        <w:rPr>
          <w:rFonts w:ascii="Calibri,Bold" w:hAnsi="Calibri,Bold" w:cs="Calibri,Bold"/>
          <w:bCs/>
          <w:color w:val="000000"/>
          <w:sz w:val="24"/>
          <w:szCs w:val="24"/>
        </w:rPr>
        <w:t>presso la sala riunioni  “Pascia” del CONI Regionale</w:t>
      </w:r>
      <w:r w:rsidRPr="00200AF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00AFF">
        <w:rPr>
          <w:rFonts w:ascii="Calibri" w:hAnsi="Calibri" w:cs="Calibri"/>
          <w:color w:val="000000"/>
          <w:sz w:val="24"/>
          <w:szCs w:val="24"/>
        </w:rPr>
        <w:t xml:space="preserve">- </w:t>
      </w:r>
      <w:r w:rsidRPr="00200AFF">
        <w:rPr>
          <w:rFonts w:ascii="Calibri" w:hAnsi="Calibri" w:cs="Calibri"/>
          <w:color w:val="000000"/>
          <w:sz w:val="24"/>
          <w:szCs w:val="24"/>
        </w:rPr>
        <w:t xml:space="preserve">Via Botticelli  Pescara </w:t>
      </w:r>
    </w:p>
    <w:p w:rsidR="00EB2248" w:rsidRPr="00200AFF" w:rsidRDefault="00EB2248" w:rsidP="00EB22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200AFF">
        <w:rPr>
          <w:rFonts w:ascii="Calibri" w:hAnsi="Calibri" w:cs="Calibri"/>
          <w:color w:val="000000"/>
          <w:sz w:val="24"/>
          <w:szCs w:val="24"/>
        </w:rPr>
        <w:t>Le attività didattiche saranno organizzate secondo il seguente orario</w:t>
      </w:r>
    </w:p>
    <w:tbl>
      <w:tblPr>
        <w:tblStyle w:val="Grigliatabella"/>
        <w:tblW w:w="0" w:type="auto"/>
        <w:tblLook w:val="04A0"/>
      </w:tblPr>
      <w:tblGrid>
        <w:gridCol w:w="3227"/>
        <w:gridCol w:w="2410"/>
        <w:gridCol w:w="2416"/>
        <w:gridCol w:w="2135"/>
      </w:tblGrid>
      <w:tr w:rsidR="00EB2248" w:rsidRPr="00200AFF" w:rsidTr="00200AFF">
        <w:tc>
          <w:tcPr>
            <w:tcW w:w="3227" w:type="dxa"/>
            <w:shd w:val="clear" w:color="auto" w:fill="BFBFBF" w:themeFill="background1" w:themeFillShade="BF"/>
          </w:tcPr>
          <w:p w:rsidR="00EB2248" w:rsidRPr="00200AFF" w:rsidRDefault="00EB2248" w:rsidP="00EB224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0AFF">
              <w:rPr>
                <w:rFonts w:ascii="Calibri" w:hAnsi="Calibri" w:cs="Calibri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B2248" w:rsidRPr="00200AFF" w:rsidRDefault="00EB2248" w:rsidP="00EB224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0AFF">
              <w:rPr>
                <w:rFonts w:ascii="Calibri" w:hAnsi="Calibri" w:cs="Calibri"/>
                <w:color w:val="000000"/>
                <w:sz w:val="24"/>
                <w:szCs w:val="24"/>
              </w:rPr>
              <w:t>MATTINA</w:t>
            </w:r>
          </w:p>
        </w:tc>
        <w:tc>
          <w:tcPr>
            <w:tcW w:w="2416" w:type="dxa"/>
            <w:shd w:val="clear" w:color="auto" w:fill="BFBFBF" w:themeFill="background1" w:themeFillShade="BF"/>
          </w:tcPr>
          <w:p w:rsidR="00EB2248" w:rsidRPr="00200AFF" w:rsidRDefault="00EB2248" w:rsidP="00EB224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0AFF">
              <w:rPr>
                <w:rFonts w:ascii="Calibri" w:hAnsi="Calibri" w:cs="Calibri"/>
                <w:color w:val="000000"/>
                <w:sz w:val="24"/>
                <w:szCs w:val="24"/>
              </w:rPr>
              <w:t>POMERIGGIO</w:t>
            </w:r>
          </w:p>
        </w:tc>
        <w:tc>
          <w:tcPr>
            <w:tcW w:w="2135" w:type="dxa"/>
            <w:shd w:val="clear" w:color="auto" w:fill="BFBFBF" w:themeFill="background1" w:themeFillShade="BF"/>
          </w:tcPr>
          <w:p w:rsidR="00EB2248" w:rsidRPr="00200AFF" w:rsidRDefault="00EB2248" w:rsidP="00EB224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0AFF">
              <w:rPr>
                <w:rFonts w:ascii="Calibri" w:hAnsi="Calibri" w:cs="Calibri"/>
                <w:color w:val="000000"/>
                <w:sz w:val="24"/>
                <w:szCs w:val="24"/>
              </w:rPr>
              <w:t>TOT ORE</w:t>
            </w:r>
          </w:p>
        </w:tc>
      </w:tr>
      <w:tr w:rsidR="00EB2248" w:rsidRPr="00200AFF" w:rsidTr="00EB2248">
        <w:tc>
          <w:tcPr>
            <w:tcW w:w="3227" w:type="dxa"/>
          </w:tcPr>
          <w:p w:rsidR="00EB2248" w:rsidRPr="00200AFF" w:rsidRDefault="00EB2248" w:rsidP="00EB224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0AFF">
              <w:rPr>
                <w:rFonts w:ascii="Calibri" w:hAnsi="Calibri" w:cs="Calibri"/>
                <w:color w:val="000000"/>
                <w:sz w:val="24"/>
                <w:szCs w:val="24"/>
              </w:rPr>
              <w:t>Sabato</w:t>
            </w:r>
            <w:r w:rsidR="00200AFF" w:rsidRPr="00200A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</w:t>
            </w:r>
            <w:r w:rsidRPr="00200AFF">
              <w:rPr>
                <w:rFonts w:ascii="Calibri" w:hAnsi="Calibri" w:cs="Calibri"/>
                <w:color w:val="000000"/>
                <w:sz w:val="24"/>
                <w:szCs w:val="24"/>
              </w:rPr>
              <w:t>21Aprile</w:t>
            </w:r>
          </w:p>
        </w:tc>
        <w:tc>
          <w:tcPr>
            <w:tcW w:w="2410" w:type="dxa"/>
          </w:tcPr>
          <w:p w:rsidR="00EB2248" w:rsidRPr="00200AFF" w:rsidRDefault="00EB2248" w:rsidP="00EB224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0AFF">
              <w:rPr>
                <w:rFonts w:ascii="Calibri" w:hAnsi="Calibri" w:cs="Calibri"/>
                <w:color w:val="000000"/>
                <w:sz w:val="24"/>
                <w:szCs w:val="24"/>
              </w:rPr>
              <w:t>///////////</w:t>
            </w:r>
          </w:p>
        </w:tc>
        <w:tc>
          <w:tcPr>
            <w:tcW w:w="2416" w:type="dxa"/>
          </w:tcPr>
          <w:p w:rsidR="00EB2248" w:rsidRPr="00200AFF" w:rsidRDefault="00200AFF" w:rsidP="00EB224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0A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re </w:t>
            </w:r>
            <w:r w:rsidR="00EB2248" w:rsidRPr="00200AFF">
              <w:rPr>
                <w:rFonts w:ascii="Calibri" w:hAnsi="Calibri" w:cs="Calibri"/>
                <w:color w:val="000000"/>
                <w:sz w:val="24"/>
                <w:szCs w:val="24"/>
              </w:rPr>
              <w:t>15,00/19,00</w:t>
            </w:r>
          </w:p>
        </w:tc>
        <w:tc>
          <w:tcPr>
            <w:tcW w:w="2135" w:type="dxa"/>
          </w:tcPr>
          <w:p w:rsidR="00EB2248" w:rsidRPr="00200AFF" w:rsidRDefault="00EB2248" w:rsidP="00EB224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0AFF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EB2248" w:rsidRPr="00200AFF" w:rsidTr="00EB2248">
        <w:tc>
          <w:tcPr>
            <w:tcW w:w="3227" w:type="dxa"/>
          </w:tcPr>
          <w:p w:rsidR="00EB2248" w:rsidRPr="00200AFF" w:rsidRDefault="00EB2248" w:rsidP="00EB224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0AFF">
              <w:rPr>
                <w:rFonts w:ascii="Calibri" w:hAnsi="Calibri" w:cs="Calibri"/>
                <w:color w:val="000000"/>
                <w:sz w:val="24"/>
                <w:szCs w:val="24"/>
              </w:rPr>
              <w:t>DOMENICA          22 Aprile</w:t>
            </w:r>
          </w:p>
        </w:tc>
        <w:tc>
          <w:tcPr>
            <w:tcW w:w="2410" w:type="dxa"/>
          </w:tcPr>
          <w:p w:rsidR="00EB2248" w:rsidRPr="00200AFF" w:rsidRDefault="00EB2248" w:rsidP="00EB224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0AFF">
              <w:rPr>
                <w:rFonts w:ascii="Calibri" w:hAnsi="Calibri" w:cs="Calibri"/>
                <w:color w:val="000000"/>
                <w:sz w:val="24"/>
                <w:szCs w:val="24"/>
              </w:rPr>
              <w:t>Ore 09,00/13,00</w:t>
            </w:r>
          </w:p>
        </w:tc>
        <w:tc>
          <w:tcPr>
            <w:tcW w:w="2416" w:type="dxa"/>
          </w:tcPr>
          <w:p w:rsidR="00EB2248" w:rsidRPr="00200AFF" w:rsidRDefault="00200AFF" w:rsidP="00EB224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0A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re </w:t>
            </w:r>
            <w:r w:rsidR="00EB2248" w:rsidRPr="00200AFF">
              <w:rPr>
                <w:rFonts w:ascii="Calibri" w:hAnsi="Calibri" w:cs="Calibri"/>
                <w:color w:val="000000"/>
                <w:sz w:val="24"/>
                <w:szCs w:val="24"/>
              </w:rPr>
              <w:t>15,00/17,00</w:t>
            </w:r>
          </w:p>
        </w:tc>
        <w:tc>
          <w:tcPr>
            <w:tcW w:w="2135" w:type="dxa"/>
          </w:tcPr>
          <w:p w:rsidR="00EB2248" w:rsidRPr="00200AFF" w:rsidRDefault="00EB2248" w:rsidP="00EB224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0AFF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EB2248" w:rsidRPr="00200AFF" w:rsidTr="00EB2248">
        <w:tc>
          <w:tcPr>
            <w:tcW w:w="3227" w:type="dxa"/>
          </w:tcPr>
          <w:p w:rsidR="00EB2248" w:rsidRPr="00200AFF" w:rsidRDefault="00EB2248" w:rsidP="0020676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0A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abato                  </w:t>
            </w:r>
            <w:r w:rsidR="00200AFF" w:rsidRPr="00200AFF"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  <w:r w:rsidRPr="00200A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prile</w:t>
            </w:r>
          </w:p>
        </w:tc>
        <w:tc>
          <w:tcPr>
            <w:tcW w:w="2410" w:type="dxa"/>
          </w:tcPr>
          <w:p w:rsidR="00EB2248" w:rsidRPr="00200AFF" w:rsidRDefault="00EB2248" w:rsidP="0020676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0AFF">
              <w:rPr>
                <w:rFonts w:ascii="Calibri" w:hAnsi="Calibri" w:cs="Calibri"/>
                <w:color w:val="000000"/>
                <w:sz w:val="24"/>
                <w:szCs w:val="24"/>
              </w:rPr>
              <w:t>///////////</w:t>
            </w:r>
          </w:p>
        </w:tc>
        <w:tc>
          <w:tcPr>
            <w:tcW w:w="2416" w:type="dxa"/>
          </w:tcPr>
          <w:p w:rsidR="00EB2248" w:rsidRPr="00200AFF" w:rsidRDefault="00200AFF" w:rsidP="0020676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0A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re </w:t>
            </w:r>
            <w:r w:rsidR="00EB2248" w:rsidRPr="00200AFF">
              <w:rPr>
                <w:rFonts w:ascii="Calibri" w:hAnsi="Calibri" w:cs="Calibri"/>
                <w:color w:val="000000"/>
                <w:sz w:val="24"/>
                <w:szCs w:val="24"/>
              </w:rPr>
              <w:t>15,00/19,00</w:t>
            </w:r>
          </w:p>
        </w:tc>
        <w:tc>
          <w:tcPr>
            <w:tcW w:w="2135" w:type="dxa"/>
          </w:tcPr>
          <w:p w:rsidR="00EB2248" w:rsidRPr="00200AFF" w:rsidRDefault="00EB2248" w:rsidP="0020676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0AFF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EB2248" w:rsidRPr="00200AFF" w:rsidTr="00EB2248">
        <w:tc>
          <w:tcPr>
            <w:tcW w:w="3227" w:type="dxa"/>
          </w:tcPr>
          <w:p w:rsidR="00EB2248" w:rsidRPr="00200AFF" w:rsidRDefault="00EB2248" w:rsidP="0020676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0A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OMENICA          </w:t>
            </w:r>
            <w:r w:rsidR="00200AFF" w:rsidRPr="00200AFF">
              <w:rPr>
                <w:rFonts w:ascii="Calibri" w:hAnsi="Calibri" w:cs="Calibri"/>
                <w:color w:val="000000"/>
                <w:sz w:val="24"/>
                <w:szCs w:val="24"/>
              </w:rPr>
              <w:t>29</w:t>
            </w:r>
            <w:r w:rsidRPr="00200A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prile</w:t>
            </w:r>
          </w:p>
        </w:tc>
        <w:tc>
          <w:tcPr>
            <w:tcW w:w="2410" w:type="dxa"/>
          </w:tcPr>
          <w:p w:rsidR="00EB2248" w:rsidRPr="00200AFF" w:rsidRDefault="00EB2248" w:rsidP="0020676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0AFF">
              <w:rPr>
                <w:rFonts w:ascii="Calibri" w:hAnsi="Calibri" w:cs="Calibri"/>
                <w:color w:val="000000"/>
                <w:sz w:val="24"/>
                <w:szCs w:val="24"/>
              </w:rPr>
              <w:t>Ore 09,00/13,00</w:t>
            </w:r>
          </w:p>
        </w:tc>
        <w:tc>
          <w:tcPr>
            <w:tcW w:w="2416" w:type="dxa"/>
          </w:tcPr>
          <w:p w:rsidR="00EB2248" w:rsidRPr="00200AFF" w:rsidRDefault="00200AFF" w:rsidP="0020676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0A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re </w:t>
            </w:r>
            <w:r w:rsidR="00EB2248" w:rsidRPr="00200AFF">
              <w:rPr>
                <w:rFonts w:ascii="Calibri" w:hAnsi="Calibri" w:cs="Calibri"/>
                <w:color w:val="000000"/>
                <w:sz w:val="24"/>
                <w:szCs w:val="24"/>
              </w:rPr>
              <w:t>15,00/17,00</w:t>
            </w:r>
          </w:p>
        </w:tc>
        <w:tc>
          <w:tcPr>
            <w:tcW w:w="2135" w:type="dxa"/>
          </w:tcPr>
          <w:p w:rsidR="00EB2248" w:rsidRPr="00200AFF" w:rsidRDefault="00EB2248" w:rsidP="0020676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0AFF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200AFF" w:rsidRPr="00200AFF" w:rsidTr="00200AFF">
        <w:tc>
          <w:tcPr>
            <w:tcW w:w="3227" w:type="dxa"/>
          </w:tcPr>
          <w:p w:rsidR="00200AFF" w:rsidRPr="00200AFF" w:rsidRDefault="00200AFF" w:rsidP="0020676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AFF" w:rsidRPr="00200AFF" w:rsidRDefault="00200AFF" w:rsidP="0020676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BFBFBF" w:themeFill="background1" w:themeFillShade="BF"/>
          </w:tcPr>
          <w:p w:rsidR="00200AFF" w:rsidRPr="00200AFF" w:rsidRDefault="00200AFF" w:rsidP="0020676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0AFF">
              <w:rPr>
                <w:rFonts w:ascii="Calibri" w:hAnsi="Calibri" w:cs="Calibri"/>
                <w:color w:val="000000"/>
                <w:sz w:val="24"/>
                <w:szCs w:val="24"/>
              </w:rPr>
              <w:t>TOTALE CORSO</w:t>
            </w:r>
          </w:p>
        </w:tc>
        <w:tc>
          <w:tcPr>
            <w:tcW w:w="2135" w:type="dxa"/>
            <w:shd w:val="clear" w:color="auto" w:fill="BFBFBF" w:themeFill="background1" w:themeFillShade="BF"/>
          </w:tcPr>
          <w:p w:rsidR="00200AFF" w:rsidRPr="00200AFF" w:rsidRDefault="00200AFF" w:rsidP="0020676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0AFF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</w:tr>
    </w:tbl>
    <w:p w:rsidR="00EB2248" w:rsidRPr="00200AFF" w:rsidRDefault="00EB2248" w:rsidP="00EB22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EB2248" w:rsidRPr="00200AFF" w:rsidRDefault="00EB2248" w:rsidP="00EB22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200AFF">
        <w:rPr>
          <w:rFonts w:ascii="Calibri" w:hAnsi="Calibri" w:cs="Calibri"/>
          <w:color w:val="000000"/>
          <w:sz w:val="24"/>
          <w:szCs w:val="24"/>
        </w:rPr>
        <w:t>In allegato a questa comunicazione, le note per i partecipanti, il programma didattico secondo lo schema del Centro Studi e la scheda di iscrizione da compilare.</w:t>
      </w:r>
    </w:p>
    <w:p w:rsidR="00EB2248" w:rsidRPr="00200AFF" w:rsidRDefault="00EB2248" w:rsidP="00EB22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200AFF">
        <w:rPr>
          <w:rFonts w:ascii="Calibri" w:hAnsi="Calibri" w:cs="Calibri"/>
          <w:color w:val="000000"/>
          <w:sz w:val="24"/>
          <w:szCs w:val="24"/>
        </w:rPr>
        <w:t>I relatori saranno incaricati a cura della stessa Scuola dello Sport Abruzzo.</w:t>
      </w:r>
    </w:p>
    <w:p w:rsidR="00EB2248" w:rsidRPr="00200AFF" w:rsidRDefault="00EB2248" w:rsidP="00200A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200AFF">
        <w:rPr>
          <w:rFonts w:ascii="Calibri" w:hAnsi="Calibri" w:cs="Calibri"/>
          <w:color w:val="000000"/>
          <w:sz w:val="24"/>
          <w:szCs w:val="24"/>
        </w:rPr>
        <w:t xml:space="preserve">Si ricorda che il corso è condizione indispensabile, ma non sufficiente per poter partecipare al successivo corso allenatori, come specificato nel Regolamento dei Tecnici di Atletica Leggera visionabile al seguente link: </w:t>
      </w:r>
      <w:r w:rsidRPr="00200AFF">
        <w:rPr>
          <w:rFonts w:ascii="Calibri" w:hAnsi="Calibri" w:cs="Calibri"/>
          <w:color w:val="0000FF"/>
          <w:sz w:val="24"/>
          <w:szCs w:val="24"/>
        </w:rPr>
        <w:t>http://www.fidal.it/content/Acquisizione-dei-livelli/25438</w:t>
      </w:r>
      <w:r w:rsidRPr="00200AFF">
        <w:rPr>
          <w:rFonts w:ascii="Calibri" w:hAnsi="Calibri" w:cs="Calibri"/>
          <w:color w:val="000000"/>
          <w:sz w:val="24"/>
          <w:szCs w:val="24"/>
        </w:rPr>
        <w:t>.</w:t>
      </w:r>
    </w:p>
    <w:p w:rsidR="00EB2248" w:rsidRPr="00DF49CB" w:rsidRDefault="00EB2248" w:rsidP="00EB2248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FF"/>
          <w:sz w:val="24"/>
          <w:szCs w:val="24"/>
        </w:rPr>
      </w:pPr>
      <w:r w:rsidRPr="00200AF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Le iscrizioni dovranno pervenire all'indirizzo e-mail </w:t>
      </w:r>
      <w:hyperlink r:id="rId8" w:history="1">
        <w:r w:rsidRPr="00200AFF">
          <w:rPr>
            <w:rStyle w:val="Collegamentoipertestuale"/>
            <w:rFonts w:ascii="Calibri,Bold" w:hAnsi="Calibri,Bold" w:cs="Calibri,Bold"/>
            <w:b/>
            <w:bCs/>
            <w:sz w:val="24"/>
            <w:szCs w:val="24"/>
          </w:rPr>
          <w:t>cr.abruzzo@fidal.it</w:t>
        </w:r>
      </w:hyperlink>
      <w:r w:rsidRPr="00200AFF">
        <w:rPr>
          <w:rFonts w:ascii="Calibri,Bold" w:hAnsi="Calibri,Bold" w:cs="Calibri,Bold"/>
          <w:b/>
          <w:bCs/>
          <w:color w:val="0000FF"/>
          <w:sz w:val="24"/>
          <w:szCs w:val="24"/>
        </w:rPr>
        <w:t xml:space="preserve"> </w:t>
      </w:r>
      <w:r w:rsidR="00DF49CB">
        <w:rPr>
          <w:rFonts w:ascii="Calibri,Bold" w:hAnsi="Calibri,Bold" w:cs="Calibri,Bold"/>
          <w:b/>
          <w:bCs/>
          <w:color w:val="000000"/>
          <w:sz w:val="24"/>
          <w:szCs w:val="24"/>
        </w:rPr>
        <w:t>d</w:t>
      </w:r>
      <w:r w:rsidRPr="00200AFF">
        <w:rPr>
          <w:rFonts w:ascii="Calibri,Bold" w:hAnsi="Calibri,Bold" w:cs="Calibri,Bold"/>
          <w:b/>
          <w:bCs/>
          <w:color w:val="000000"/>
          <w:sz w:val="24"/>
          <w:szCs w:val="24"/>
        </w:rPr>
        <w:t>al</w:t>
      </w:r>
      <w:r w:rsidR="004A331D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19 Marzo  alle ore 24.00  del 4 Aprile</w:t>
      </w:r>
      <w:r w:rsidRPr="00200AF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2018.</w:t>
      </w:r>
    </w:p>
    <w:p w:rsidR="00EB2248" w:rsidRPr="00200AFF" w:rsidRDefault="00EB2248" w:rsidP="00EB2248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200AFF">
        <w:rPr>
          <w:rFonts w:ascii="Calibri" w:hAnsi="Calibri" w:cs="Calibri"/>
          <w:color w:val="000000"/>
          <w:sz w:val="24"/>
          <w:szCs w:val="24"/>
        </w:rPr>
        <w:t>Non verranno</w:t>
      </w:r>
      <w:r w:rsidRPr="00200AF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</w:t>
      </w:r>
      <w:r w:rsidRPr="00200AFF">
        <w:rPr>
          <w:rFonts w:ascii="Calibri" w:hAnsi="Calibri" w:cs="Calibri"/>
          <w:color w:val="000000"/>
          <w:sz w:val="24"/>
          <w:szCs w:val="24"/>
        </w:rPr>
        <w:t xml:space="preserve">accettate mail con </w:t>
      </w:r>
      <w:r w:rsidR="004A331D">
        <w:rPr>
          <w:rFonts w:ascii="Calibri" w:hAnsi="Calibri" w:cs="Calibri"/>
          <w:color w:val="000000"/>
          <w:sz w:val="24"/>
          <w:szCs w:val="24"/>
        </w:rPr>
        <w:t>richieste iscrizione multiple. O</w:t>
      </w:r>
      <w:r w:rsidRPr="00200AFF">
        <w:rPr>
          <w:rFonts w:ascii="Calibri" w:hAnsi="Calibri" w:cs="Calibri"/>
          <w:color w:val="000000"/>
          <w:sz w:val="24"/>
          <w:szCs w:val="24"/>
        </w:rPr>
        <w:t xml:space="preserve">gni mail dovrà </w:t>
      </w:r>
      <w:r w:rsidR="004A331D">
        <w:rPr>
          <w:rFonts w:ascii="Calibri" w:hAnsi="Calibri" w:cs="Calibri"/>
          <w:color w:val="000000"/>
          <w:sz w:val="24"/>
          <w:szCs w:val="24"/>
        </w:rPr>
        <w:t>,</w:t>
      </w:r>
      <w:r w:rsidRPr="00200AFF">
        <w:rPr>
          <w:rFonts w:ascii="Calibri" w:hAnsi="Calibri" w:cs="Calibri"/>
          <w:color w:val="000000"/>
          <w:sz w:val="24"/>
          <w:szCs w:val="24"/>
        </w:rPr>
        <w:t>pertanto</w:t>
      </w:r>
      <w:r w:rsidR="004A331D">
        <w:rPr>
          <w:rFonts w:ascii="Calibri" w:hAnsi="Calibri" w:cs="Calibri"/>
          <w:color w:val="000000"/>
          <w:sz w:val="24"/>
          <w:szCs w:val="24"/>
        </w:rPr>
        <w:t>,</w:t>
      </w:r>
      <w:r w:rsidRPr="00200AFF">
        <w:rPr>
          <w:rFonts w:ascii="Calibri" w:hAnsi="Calibri" w:cs="Calibri"/>
          <w:color w:val="000000"/>
          <w:sz w:val="24"/>
          <w:szCs w:val="24"/>
        </w:rPr>
        <w:t xml:space="preserve"> avere in</w:t>
      </w:r>
      <w:r w:rsidR="00200AFF" w:rsidRPr="00200AF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</w:t>
      </w:r>
      <w:r w:rsidRPr="00200AFF">
        <w:rPr>
          <w:rFonts w:ascii="Calibri" w:hAnsi="Calibri" w:cs="Calibri"/>
          <w:color w:val="000000"/>
          <w:sz w:val="24"/>
          <w:szCs w:val="24"/>
        </w:rPr>
        <w:t xml:space="preserve">allegato un’unica richiesta iscrizione. In caso di superamento dei </w:t>
      </w:r>
      <w:r w:rsidRPr="00200AF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30 posti disponibili </w:t>
      </w:r>
      <w:r w:rsidRPr="00200AFF">
        <w:rPr>
          <w:rFonts w:ascii="Calibri" w:hAnsi="Calibri" w:cs="Calibri"/>
          <w:color w:val="000000"/>
          <w:sz w:val="24"/>
          <w:szCs w:val="24"/>
        </w:rPr>
        <w:t>, si confermerà l'iscrizione secondo l'ordine di arrivo delle domande.</w:t>
      </w:r>
    </w:p>
    <w:p w:rsidR="00EB2248" w:rsidRPr="00200AFF" w:rsidRDefault="00EB2248" w:rsidP="00EB22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200AFF">
        <w:rPr>
          <w:rFonts w:ascii="Wingdings" w:hAnsi="Wingdings" w:cs="Wingdings"/>
          <w:color w:val="000000"/>
          <w:sz w:val="24"/>
          <w:szCs w:val="24"/>
        </w:rPr>
        <w:t></w:t>
      </w:r>
      <w:r w:rsidRPr="00200AFF">
        <w:rPr>
          <w:rFonts w:ascii="Wingdings" w:hAnsi="Wingdings" w:cs="Wingdings"/>
          <w:color w:val="000000"/>
          <w:sz w:val="24"/>
          <w:szCs w:val="24"/>
        </w:rPr>
        <w:t></w:t>
      </w:r>
      <w:r w:rsidRPr="00200AFF">
        <w:rPr>
          <w:rFonts w:ascii="Calibri" w:hAnsi="Calibri" w:cs="Calibri"/>
          <w:color w:val="000000"/>
          <w:sz w:val="24"/>
          <w:szCs w:val="24"/>
        </w:rPr>
        <w:t xml:space="preserve">Gli ammessi verranno avvisati per e-mail e dovranno procedere al versamento della quota prevista di </w:t>
      </w:r>
      <w:r w:rsidRPr="00200AF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50,00€ </w:t>
      </w:r>
      <w:r w:rsidRPr="00200AFF">
        <w:rPr>
          <w:rFonts w:ascii="Calibri" w:hAnsi="Calibri" w:cs="Calibri"/>
          <w:color w:val="000000"/>
          <w:sz w:val="24"/>
          <w:szCs w:val="24"/>
        </w:rPr>
        <w:t xml:space="preserve">(cinquanta) tramite bonifico ed inviare la ricevuta via mail a </w:t>
      </w:r>
      <w:r w:rsidRPr="00200AFF">
        <w:rPr>
          <w:rFonts w:ascii="Calibri" w:hAnsi="Calibri" w:cs="Calibri"/>
          <w:color w:val="0000FF"/>
          <w:sz w:val="24"/>
          <w:szCs w:val="24"/>
        </w:rPr>
        <w:t xml:space="preserve">cr.abruzzo@fidal.it </w:t>
      </w:r>
      <w:r w:rsidR="00E76CDB">
        <w:rPr>
          <w:rFonts w:ascii="Calibri" w:hAnsi="Calibri" w:cs="Calibri"/>
          <w:color w:val="000000"/>
          <w:sz w:val="24"/>
          <w:szCs w:val="24"/>
        </w:rPr>
        <w:t>entro il  8</w:t>
      </w:r>
      <w:r w:rsidRPr="00200AFF">
        <w:rPr>
          <w:rFonts w:ascii="Calibri" w:hAnsi="Calibri" w:cs="Calibri"/>
          <w:color w:val="000000"/>
          <w:sz w:val="24"/>
          <w:szCs w:val="24"/>
        </w:rPr>
        <w:t xml:space="preserve">  aprile 2018.</w:t>
      </w:r>
    </w:p>
    <w:p w:rsidR="00EB2248" w:rsidRPr="00200AFF" w:rsidRDefault="00EB2248" w:rsidP="00EB22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200AFF">
        <w:rPr>
          <w:rFonts w:ascii="Wingdings" w:hAnsi="Wingdings" w:cs="Wingdings"/>
          <w:color w:val="000000"/>
          <w:sz w:val="24"/>
          <w:szCs w:val="24"/>
        </w:rPr>
        <w:t></w:t>
      </w:r>
      <w:r w:rsidRPr="00200AFF">
        <w:rPr>
          <w:rFonts w:ascii="Calibri" w:hAnsi="Calibri" w:cs="Calibri"/>
          <w:color w:val="000000"/>
          <w:sz w:val="24"/>
          <w:szCs w:val="24"/>
        </w:rPr>
        <w:t>In caso di rinuncia, la stessa dovrà essere prontamente comunicata per poter</w:t>
      </w:r>
    </w:p>
    <w:p w:rsidR="00EB2248" w:rsidRPr="00200AFF" w:rsidRDefault="00EB2248" w:rsidP="00EB22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200AFF">
        <w:rPr>
          <w:rFonts w:ascii="Calibri" w:hAnsi="Calibri" w:cs="Calibri"/>
          <w:color w:val="000000"/>
          <w:sz w:val="24"/>
          <w:szCs w:val="24"/>
        </w:rPr>
        <w:t>permettere il subentro del primo escluso</w:t>
      </w:r>
    </w:p>
    <w:p w:rsidR="00EB2248" w:rsidRPr="00200AFF" w:rsidRDefault="00EB2248" w:rsidP="00EB22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200AFF">
        <w:rPr>
          <w:rFonts w:ascii="Calibri" w:hAnsi="Calibri" w:cs="Calibri"/>
          <w:color w:val="000000"/>
          <w:sz w:val="24"/>
          <w:szCs w:val="24"/>
        </w:rPr>
        <w:t>Il pagamento della quota dovuta dovrà essere effettuato tramite:</w:t>
      </w:r>
    </w:p>
    <w:p w:rsidR="00EB2248" w:rsidRPr="00200AFF" w:rsidRDefault="00EB2248" w:rsidP="00EB22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200AFF">
        <w:rPr>
          <w:rFonts w:ascii="Wingdings" w:hAnsi="Wingdings" w:cs="Wingdings"/>
          <w:color w:val="000000"/>
          <w:sz w:val="24"/>
          <w:szCs w:val="24"/>
        </w:rPr>
        <w:t></w:t>
      </w:r>
      <w:r w:rsidRPr="00200AFF">
        <w:rPr>
          <w:rFonts w:ascii="Calibri" w:hAnsi="Calibri" w:cs="Calibri"/>
          <w:color w:val="000000"/>
          <w:sz w:val="24"/>
          <w:szCs w:val="24"/>
        </w:rPr>
        <w:t>Bonifico bancario all’</w:t>
      </w:r>
      <w:r w:rsidRPr="00200AF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IBAN </w:t>
      </w:r>
      <w:r w:rsidR="00DF49CB">
        <w:rPr>
          <w:rFonts w:ascii="Calibri,Bold" w:hAnsi="Calibri,Bold" w:cs="Calibri,Bold"/>
          <w:b/>
          <w:bCs/>
          <w:color w:val="000000"/>
          <w:sz w:val="24"/>
          <w:szCs w:val="24"/>
        </w:rPr>
        <w:t>– IT 87 J 01005 15400 000000 026004 C/O BNL PESCARA</w:t>
      </w:r>
    </w:p>
    <w:p w:rsidR="00EB2248" w:rsidRPr="00200AFF" w:rsidRDefault="00EB2248" w:rsidP="00EB22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200AFF">
        <w:rPr>
          <w:rFonts w:ascii="Calibri" w:hAnsi="Calibri" w:cs="Calibri"/>
          <w:color w:val="000000"/>
          <w:sz w:val="24"/>
          <w:szCs w:val="24"/>
        </w:rPr>
        <w:t>FIDAL Comitato Regionale Abruzzo, con indicata chiaramente la causale</w:t>
      </w:r>
    </w:p>
    <w:p w:rsidR="00EB2248" w:rsidRPr="00200AFF" w:rsidRDefault="00EB2248" w:rsidP="00EB22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200AFF">
        <w:rPr>
          <w:rFonts w:ascii="Calibri" w:hAnsi="Calibri" w:cs="Calibri"/>
          <w:color w:val="000000"/>
          <w:sz w:val="24"/>
          <w:szCs w:val="24"/>
        </w:rPr>
        <w:t>“Cognome Nome Iscrizione Pre-Corso Allenatori”</w:t>
      </w:r>
    </w:p>
    <w:p w:rsidR="00200AFF" w:rsidRPr="00200AFF" w:rsidRDefault="00DF49CB" w:rsidP="00EB22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___________</w:t>
      </w:r>
    </w:p>
    <w:p w:rsidR="00EB2248" w:rsidRPr="00200AFF" w:rsidRDefault="00EB2248" w:rsidP="00EB22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200AFF">
        <w:rPr>
          <w:rFonts w:ascii="Calibri" w:hAnsi="Calibri" w:cs="Calibri"/>
          <w:color w:val="000000"/>
          <w:sz w:val="24"/>
          <w:szCs w:val="24"/>
        </w:rPr>
        <w:t>Si consiglia la partecipazione ai tecnici, che abbiano l'intenzione ed i titoli per</w:t>
      </w:r>
      <w:r w:rsidR="00200AFF" w:rsidRPr="00200AFF">
        <w:rPr>
          <w:rFonts w:ascii="Calibri" w:hAnsi="Calibri" w:cs="Calibri"/>
          <w:sz w:val="24"/>
          <w:szCs w:val="24"/>
        </w:rPr>
        <w:t xml:space="preserve"> </w:t>
      </w:r>
      <w:r w:rsidRPr="00200AFF">
        <w:rPr>
          <w:rFonts w:ascii="Calibri" w:hAnsi="Calibri" w:cs="Calibri"/>
          <w:sz w:val="24"/>
          <w:szCs w:val="24"/>
        </w:rPr>
        <w:t xml:space="preserve">partecipare al </w:t>
      </w:r>
      <w:r w:rsidRPr="00200AFF">
        <w:rPr>
          <w:rFonts w:ascii="Calibri" w:hAnsi="Calibri" w:cs="Calibri"/>
          <w:b/>
          <w:sz w:val="24"/>
          <w:szCs w:val="24"/>
        </w:rPr>
        <w:t>Corso Allenatori</w:t>
      </w:r>
      <w:r w:rsidR="00200AFF" w:rsidRPr="00200AFF">
        <w:rPr>
          <w:rFonts w:ascii="Calibri" w:hAnsi="Calibri" w:cs="Calibri"/>
          <w:b/>
          <w:sz w:val="24"/>
          <w:szCs w:val="24"/>
        </w:rPr>
        <w:t xml:space="preserve">, </w:t>
      </w:r>
      <w:r w:rsidRPr="00200AFF">
        <w:rPr>
          <w:rFonts w:ascii="Calibri" w:hAnsi="Calibri" w:cs="Calibri"/>
          <w:b/>
          <w:sz w:val="24"/>
          <w:szCs w:val="24"/>
        </w:rPr>
        <w:t xml:space="preserve"> che si svolgerà presumibilmente nel periodo di settembre 2018, con sede presso il Centro Tecnico Federale di Formia.</w:t>
      </w:r>
    </w:p>
    <w:p w:rsidR="006069DA" w:rsidRPr="00200AFF" w:rsidRDefault="00694E97" w:rsidP="00C53CDA">
      <w:pPr>
        <w:pStyle w:val="Nessunaspaziatura"/>
        <w:rPr>
          <w:sz w:val="24"/>
          <w:szCs w:val="24"/>
        </w:rPr>
      </w:pPr>
      <w:r w:rsidRPr="00200AFF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bookmarkStart w:id="0" w:name="_GoBack"/>
      <w:bookmarkEnd w:id="0"/>
    </w:p>
    <w:sectPr w:rsidR="006069DA" w:rsidRPr="00200AFF" w:rsidSect="002F3F59">
      <w:headerReference w:type="default" r:id="rId9"/>
      <w:footerReference w:type="default" r:id="rId10"/>
      <w:pgSz w:w="12240" w:h="15840" w:code="1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C67" w:rsidRDefault="00981C67" w:rsidP="00723046">
      <w:pPr>
        <w:spacing w:after="0" w:line="240" w:lineRule="auto"/>
      </w:pPr>
      <w:r>
        <w:separator/>
      </w:r>
    </w:p>
  </w:endnote>
  <w:endnote w:type="continuationSeparator" w:id="1">
    <w:p w:rsidR="00981C67" w:rsidRDefault="00981C67" w:rsidP="00723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CDA" w:rsidRDefault="00C53CDA">
    <w:pPr>
      <w:pStyle w:val="Pidipagina"/>
    </w:pPr>
    <w:r w:rsidRPr="00C53CDA">
      <w:rPr>
        <w:noProof/>
      </w:rPr>
      <w:drawing>
        <wp:inline distT="0" distB="0" distL="0" distR="0">
          <wp:extent cx="6483473" cy="409575"/>
          <wp:effectExtent l="19050" t="0" r="0" b="0"/>
          <wp:docPr id="7" name="Immagine 1" descr="intestazione inferioraecarta int 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inferioraecarta int C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37605" cy="412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C67" w:rsidRDefault="00981C67" w:rsidP="00723046">
      <w:pPr>
        <w:spacing w:after="0" w:line="240" w:lineRule="auto"/>
      </w:pPr>
      <w:r>
        <w:separator/>
      </w:r>
    </w:p>
  </w:footnote>
  <w:footnote w:type="continuationSeparator" w:id="1">
    <w:p w:rsidR="00981C67" w:rsidRDefault="00981C67" w:rsidP="00723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46" w:rsidRDefault="00723046" w:rsidP="00723046">
    <w:pPr>
      <w:pStyle w:val="Intestazione"/>
    </w:pPr>
    <w:r w:rsidRPr="00723046">
      <w:rPr>
        <w:noProof/>
      </w:rPr>
      <w:drawing>
        <wp:inline distT="0" distB="0" distL="0" distR="0">
          <wp:extent cx="1933575" cy="790575"/>
          <wp:effectExtent l="19050" t="0" r="9525" b="0"/>
          <wp:docPr id="9" name="Immagine 0" descr="carta intestata cr 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cr 2 (2)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35607" cy="791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32985</wp:posOffset>
          </wp:positionH>
          <wp:positionV relativeFrom="paragraph">
            <wp:posOffset>45085</wp:posOffset>
          </wp:positionV>
          <wp:extent cx="1924050" cy="733425"/>
          <wp:effectExtent l="19050" t="0" r="0" b="0"/>
          <wp:wrapNone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4D13"/>
    <w:multiLevelType w:val="hybridMultilevel"/>
    <w:tmpl w:val="A2EEF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83F42"/>
    <w:multiLevelType w:val="hybridMultilevel"/>
    <w:tmpl w:val="808037C6"/>
    <w:lvl w:ilvl="0" w:tplc="78C48C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2070FF"/>
    <w:multiLevelType w:val="hybridMultilevel"/>
    <w:tmpl w:val="1C5C39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182D95"/>
    <w:multiLevelType w:val="hybridMultilevel"/>
    <w:tmpl w:val="C0503466"/>
    <w:lvl w:ilvl="0" w:tplc="1C0C38F0">
      <w:numFmt w:val="bullet"/>
      <w:lvlText w:val="-"/>
      <w:lvlJc w:val="left"/>
      <w:pPr>
        <w:ind w:left="6033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3" w:hanging="360"/>
      </w:pPr>
      <w:rPr>
        <w:rFonts w:ascii="Wingdings" w:hAnsi="Wingdings" w:hint="default"/>
      </w:rPr>
    </w:lvl>
  </w:abstractNum>
  <w:abstractNum w:abstractNumId="4">
    <w:nsid w:val="35541B22"/>
    <w:multiLevelType w:val="hybridMultilevel"/>
    <w:tmpl w:val="1EC23A0A"/>
    <w:lvl w:ilvl="0" w:tplc="9FD8CB3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375A2F7E"/>
    <w:multiLevelType w:val="hybridMultilevel"/>
    <w:tmpl w:val="E97E24B6"/>
    <w:lvl w:ilvl="0" w:tplc="4F980E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630F87"/>
    <w:multiLevelType w:val="hybridMultilevel"/>
    <w:tmpl w:val="8814F3BC"/>
    <w:lvl w:ilvl="0" w:tplc="96E8B3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C059D0"/>
    <w:multiLevelType w:val="hybridMultilevel"/>
    <w:tmpl w:val="6D3E43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8D05A4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C7B1326"/>
    <w:multiLevelType w:val="hybridMultilevel"/>
    <w:tmpl w:val="9712F98C"/>
    <w:lvl w:ilvl="0" w:tplc="93A4A468">
      <w:start w:val="1"/>
      <w:numFmt w:val="lowerLetter"/>
      <w:lvlText w:val="%1)"/>
      <w:lvlJc w:val="left"/>
      <w:pPr>
        <w:ind w:left="35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230" w:hanging="360"/>
      </w:pPr>
    </w:lvl>
    <w:lvl w:ilvl="2" w:tplc="0410001B" w:tentative="1">
      <w:start w:val="1"/>
      <w:numFmt w:val="lowerRoman"/>
      <w:lvlText w:val="%3."/>
      <w:lvlJc w:val="right"/>
      <w:pPr>
        <w:ind w:left="4950" w:hanging="180"/>
      </w:pPr>
    </w:lvl>
    <w:lvl w:ilvl="3" w:tplc="0410000F" w:tentative="1">
      <w:start w:val="1"/>
      <w:numFmt w:val="decimal"/>
      <w:lvlText w:val="%4."/>
      <w:lvlJc w:val="left"/>
      <w:pPr>
        <w:ind w:left="5670" w:hanging="360"/>
      </w:pPr>
    </w:lvl>
    <w:lvl w:ilvl="4" w:tplc="04100019" w:tentative="1">
      <w:start w:val="1"/>
      <w:numFmt w:val="lowerLetter"/>
      <w:lvlText w:val="%5."/>
      <w:lvlJc w:val="left"/>
      <w:pPr>
        <w:ind w:left="6390" w:hanging="360"/>
      </w:pPr>
    </w:lvl>
    <w:lvl w:ilvl="5" w:tplc="0410001B" w:tentative="1">
      <w:start w:val="1"/>
      <w:numFmt w:val="lowerRoman"/>
      <w:lvlText w:val="%6."/>
      <w:lvlJc w:val="right"/>
      <w:pPr>
        <w:ind w:left="7110" w:hanging="180"/>
      </w:pPr>
    </w:lvl>
    <w:lvl w:ilvl="6" w:tplc="0410000F" w:tentative="1">
      <w:start w:val="1"/>
      <w:numFmt w:val="decimal"/>
      <w:lvlText w:val="%7."/>
      <w:lvlJc w:val="left"/>
      <w:pPr>
        <w:ind w:left="7830" w:hanging="360"/>
      </w:pPr>
    </w:lvl>
    <w:lvl w:ilvl="7" w:tplc="04100019" w:tentative="1">
      <w:start w:val="1"/>
      <w:numFmt w:val="lowerLetter"/>
      <w:lvlText w:val="%8."/>
      <w:lvlJc w:val="left"/>
      <w:pPr>
        <w:ind w:left="8550" w:hanging="360"/>
      </w:pPr>
    </w:lvl>
    <w:lvl w:ilvl="8" w:tplc="0410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0">
    <w:nsid w:val="69F07725"/>
    <w:multiLevelType w:val="hybridMultilevel"/>
    <w:tmpl w:val="89D408B0"/>
    <w:lvl w:ilvl="0" w:tplc="106A0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8117D"/>
    <w:rsid w:val="000047B4"/>
    <w:rsid w:val="00006846"/>
    <w:rsid w:val="00040473"/>
    <w:rsid w:val="000562CB"/>
    <w:rsid w:val="000777F4"/>
    <w:rsid w:val="0008117D"/>
    <w:rsid w:val="000826D2"/>
    <w:rsid w:val="00087EE0"/>
    <w:rsid w:val="000A4F37"/>
    <w:rsid w:val="000B09D0"/>
    <w:rsid w:val="000B188E"/>
    <w:rsid w:val="000B4AA4"/>
    <w:rsid w:val="000B7DDA"/>
    <w:rsid w:val="000E17EC"/>
    <w:rsid w:val="000E2F4D"/>
    <w:rsid w:val="000F12F3"/>
    <w:rsid w:val="000F6B66"/>
    <w:rsid w:val="000F6D9F"/>
    <w:rsid w:val="00100B37"/>
    <w:rsid w:val="001151EB"/>
    <w:rsid w:val="001206C2"/>
    <w:rsid w:val="00141C9E"/>
    <w:rsid w:val="00144209"/>
    <w:rsid w:val="001501B4"/>
    <w:rsid w:val="00154D69"/>
    <w:rsid w:val="00160527"/>
    <w:rsid w:val="00192F41"/>
    <w:rsid w:val="001A5521"/>
    <w:rsid w:val="001B456C"/>
    <w:rsid w:val="001B608A"/>
    <w:rsid w:val="001C1EF4"/>
    <w:rsid w:val="001C332C"/>
    <w:rsid w:val="001E1994"/>
    <w:rsid w:val="001F5DA8"/>
    <w:rsid w:val="00200AFF"/>
    <w:rsid w:val="002036EA"/>
    <w:rsid w:val="00211A21"/>
    <w:rsid w:val="00220A52"/>
    <w:rsid w:val="002252BB"/>
    <w:rsid w:val="00270A46"/>
    <w:rsid w:val="00286437"/>
    <w:rsid w:val="0029554D"/>
    <w:rsid w:val="0029663B"/>
    <w:rsid w:val="002A17B6"/>
    <w:rsid w:val="002B2C4D"/>
    <w:rsid w:val="002B5348"/>
    <w:rsid w:val="002B7FA2"/>
    <w:rsid w:val="002C226F"/>
    <w:rsid w:val="002E0088"/>
    <w:rsid w:val="002E4849"/>
    <w:rsid w:val="002E5A05"/>
    <w:rsid w:val="002F3512"/>
    <w:rsid w:val="002F3F59"/>
    <w:rsid w:val="003010FF"/>
    <w:rsid w:val="003155E6"/>
    <w:rsid w:val="00332723"/>
    <w:rsid w:val="003400E4"/>
    <w:rsid w:val="0034265E"/>
    <w:rsid w:val="00344592"/>
    <w:rsid w:val="00347A66"/>
    <w:rsid w:val="003574BE"/>
    <w:rsid w:val="00361E19"/>
    <w:rsid w:val="003A239A"/>
    <w:rsid w:val="003B08BE"/>
    <w:rsid w:val="003B1A62"/>
    <w:rsid w:val="003D2508"/>
    <w:rsid w:val="003F37B7"/>
    <w:rsid w:val="0041609B"/>
    <w:rsid w:val="00445EEC"/>
    <w:rsid w:val="00450816"/>
    <w:rsid w:val="004540BD"/>
    <w:rsid w:val="00454869"/>
    <w:rsid w:val="00460BCA"/>
    <w:rsid w:val="00460F2C"/>
    <w:rsid w:val="0049398C"/>
    <w:rsid w:val="00495AEE"/>
    <w:rsid w:val="004A331D"/>
    <w:rsid w:val="004A64C2"/>
    <w:rsid w:val="004B2ABD"/>
    <w:rsid w:val="004E0F28"/>
    <w:rsid w:val="004E130B"/>
    <w:rsid w:val="004E7405"/>
    <w:rsid w:val="004F0AE0"/>
    <w:rsid w:val="004F1E14"/>
    <w:rsid w:val="004F72D7"/>
    <w:rsid w:val="0050072F"/>
    <w:rsid w:val="00512BBE"/>
    <w:rsid w:val="0052622B"/>
    <w:rsid w:val="005575AB"/>
    <w:rsid w:val="0056600A"/>
    <w:rsid w:val="0057288F"/>
    <w:rsid w:val="00577040"/>
    <w:rsid w:val="005A1A7F"/>
    <w:rsid w:val="005B3B8D"/>
    <w:rsid w:val="005C2580"/>
    <w:rsid w:val="005C268A"/>
    <w:rsid w:val="005C51F1"/>
    <w:rsid w:val="005F5786"/>
    <w:rsid w:val="006069DA"/>
    <w:rsid w:val="00613F87"/>
    <w:rsid w:val="006342F4"/>
    <w:rsid w:val="00643E3F"/>
    <w:rsid w:val="006474B7"/>
    <w:rsid w:val="00685387"/>
    <w:rsid w:val="00691478"/>
    <w:rsid w:val="00694E97"/>
    <w:rsid w:val="00695568"/>
    <w:rsid w:val="006A6A3D"/>
    <w:rsid w:val="006B1A07"/>
    <w:rsid w:val="006D42B8"/>
    <w:rsid w:val="006E70E0"/>
    <w:rsid w:val="00715801"/>
    <w:rsid w:val="00723046"/>
    <w:rsid w:val="00726229"/>
    <w:rsid w:val="007305B2"/>
    <w:rsid w:val="00761582"/>
    <w:rsid w:val="007C2426"/>
    <w:rsid w:val="00800F66"/>
    <w:rsid w:val="008109B1"/>
    <w:rsid w:val="0082464E"/>
    <w:rsid w:val="00833C5D"/>
    <w:rsid w:val="008461E8"/>
    <w:rsid w:val="00852AB0"/>
    <w:rsid w:val="00853371"/>
    <w:rsid w:val="00865AD4"/>
    <w:rsid w:val="00865BD3"/>
    <w:rsid w:val="008A71A4"/>
    <w:rsid w:val="008D2F86"/>
    <w:rsid w:val="008E46B8"/>
    <w:rsid w:val="00930CC1"/>
    <w:rsid w:val="00940E09"/>
    <w:rsid w:val="009423DE"/>
    <w:rsid w:val="00943A90"/>
    <w:rsid w:val="0095756A"/>
    <w:rsid w:val="00975BB9"/>
    <w:rsid w:val="0097697B"/>
    <w:rsid w:val="00980068"/>
    <w:rsid w:val="00981C67"/>
    <w:rsid w:val="00985A23"/>
    <w:rsid w:val="009B0768"/>
    <w:rsid w:val="009C748C"/>
    <w:rsid w:val="009D1FD1"/>
    <w:rsid w:val="00A113D1"/>
    <w:rsid w:val="00A11F7E"/>
    <w:rsid w:val="00A4147C"/>
    <w:rsid w:val="00A64281"/>
    <w:rsid w:val="00A66E76"/>
    <w:rsid w:val="00AB7FA7"/>
    <w:rsid w:val="00AD3AC2"/>
    <w:rsid w:val="00B10DAC"/>
    <w:rsid w:val="00B16368"/>
    <w:rsid w:val="00B20D1A"/>
    <w:rsid w:val="00B44489"/>
    <w:rsid w:val="00B473C3"/>
    <w:rsid w:val="00B527A5"/>
    <w:rsid w:val="00B60368"/>
    <w:rsid w:val="00B62A16"/>
    <w:rsid w:val="00B72248"/>
    <w:rsid w:val="00B743F7"/>
    <w:rsid w:val="00B82927"/>
    <w:rsid w:val="00B834D0"/>
    <w:rsid w:val="00B849D8"/>
    <w:rsid w:val="00B85FC1"/>
    <w:rsid w:val="00B93D2C"/>
    <w:rsid w:val="00B945A4"/>
    <w:rsid w:val="00BA6E0E"/>
    <w:rsid w:val="00BB1DAE"/>
    <w:rsid w:val="00BB525D"/>
    <w:rsid w:val="00BB5DEE"/>
    <w:rsid w:val="00BC34A9"/>
    <w:rsid w:val="00BE26A8"/>
    <w:rsid w:val="00BE39CC"/>
    <w:rsid w:val="00C11094"/>
    <w:rsid w:val="00C53CDA"/>
    <w:rsid w:val="00CB3BCC"/>
    <w:rsid w:val="00CB4EC5"/>
    <w:rsid w:val="00CC70D4"/>
    <w:rsid w:val="00CD71B4"/>
    <w:rsid w:val="00CE3EA6"/>
    <w:rsid w:val="00CF5154"/>
    <w:rsid w:val="00CF5431"/>
    <w:rsid w:val="00D14E64"/>
    <w:rsid w:val="00D2653C"/>
    <w:rsid w:val="00D3206D"/>
    <w:rsid w:val="00D50C76"/>
    <w:rsid w:val="00D74A97"/>
    <w:rsid w:val="00D8090F"/>
    <w:rsid w:val="00D90F61"/>
    <w:rsid w:val="00DB24EB"/>
    <w:rsid w:val="00DB3CCE"/>
    <w:rsid w:val="00DF4405"/>
    <w:rsid w:val="00DF49CB"/>
    <w:rsid w:val="00E110E6"/>
    <w:rsid w:val="00E35DDE"/>
    <w:rsid w:val="00E4161E"/>
    <w:rsid w:val="00E563F4"/>
    <w:rsid w:val="00E76CDB"/>
    <w:rsid w:val="00E9323E"/>
    <w:rsid w:val="00EA523D"/>
    <w:rsid w:val="00EA5E91"/>
    <w:rsid w:val="00EB2248"/>
    <w:rsid w:val="00EB4E7B"/>
    <w:rsid w:val="00EB629D"/>
    <w:rsid w:val="00EB7143"/>
    <w:rsid w:val="00EE2BC3"/>
    <w:rsid w:val="00F176DD"/>
    <w:rsid w:val="00F34EF7"/>
    <w:rsid w:val="00F54C51"/>
    <w:rsid w:val="00F616EC"/>
    <w:rsid w:val="00FA5791"/>
    <w:rsid w:val="00FD0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7FA7"/>
  </w:style>
  <w:style w:type="paragraph" w:styleId="Titolo1">
    <w:name w:val="heading 1"/>
    <w:basedOn w:val="Normale"/>
    <w:next w:val="Normale"/>
    <w:link w:val="Titolo1Carattere"/>
    <w:qFormat/>
    <w:rsid w:val="00BA6E0E"/>
    <w:pPr>
      <w:keepNext/>
      <w:numPr>
        <w:numId w:val="9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A6E0E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A6E0E"/>
    <w:pPr>
      <w:keepNext/>
      <w:numPr>
        <w:ilvl w:val="2"/>
        <w:numId w:val="9"/>
      </w:numPr>
      <w:tabs>
        <w:tab w:val="clear" w:pos="720"/>
        <w:tab w:val="num" w:pos="360"/>
      </w:tabs>
      <w:spacing w:before="240" w:after="60" w:line="240" w:lineRule="auto"/>
      <w:ind w:left="0" w:firstLine="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A6E0E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A6E0E"/>
    <w:pPr>
      <w:numPr>
        <w:ilvl w:val="4"/>
        <w:numId w:val="9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A6E0E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BA6E0E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BA6E0E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BA6E0E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64E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036E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826D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10DAC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BA6E0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BA6E0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BA6E0E"/>
    <w:rPr>
      <w:rFonts w:ascii="Arial" w:eastAsia="Times New Roman" w:hAnsi="Arial" w:cs="Arial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BA6E0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BA6E0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BA6E0E"/>
    <w:rPr>
      <w:rFonts w:ascii="Times New Roman" w:eastAsia="Times New Roman" w:hAnsi="Times New Roman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semiHidden/>
    <w:rsid w:val="00BA6E0E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BA6E0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BA6E0E"/>
    <w:rPr>
      <w:rFonts w:ascii="Arial" w:eastAsia="Times New Roman" w:hAnsi="Arial" w:cs="Arial"/>
    </w:rPr>
  </w:style>
  <w:style w:type="paragraph" w:customStyle="1" w:styleId="Default">
    <w:name w:val="Default"/>
    <w:rsid w:val="00BA6E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styleId="Intestazione">
    <w:name w:val="header"/>
    <w:basedOn w:val="Normale"/>
    <w:link w:val="IntestazioneCarattere"/>
    <w:uiPriority w:val="99"/>
    <w:unhideWhenUsed/>
    <w:rsid w:val="007230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046"/>
  </w:style>
  <w:style w:type="paragraph" w:styleId="Pidipagina">
    <w:name w:val="footer"/>
    <w:basedOn w:val="Normale"/>
    <w:link w:val="PidipaginaCarattere"/>
    <w:uiPriority w:val="99"/>
    <w:semiHidden/>
    <w:unhideWhenUsed/>
    <w:rsid w:val="007230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23046"/>
  </w:style>
  <w:style w:type="character" w:styleId="Collegamentoipertestuale">
    <w:name w:val="Hyperlink"/>
    <w:basedOn w:val="Carpredefinitoparagrafo"/>
    <w:uiPriority w:val="99"/>
    <w:unhideWhenUsed/>
    <w:rsid w:val="00EB224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B2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64E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036E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826D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10DA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.abruzzo@fidal.it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D186-2612-4442-AAC8-8905D590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l</dc:creator>
  <cp:lastModifiedBy>Utente</cp:lastModifiedBy>
  <cp:revision>13</cp:revision>
  <cp:lastPrinted>2018-02-15T11:03:00Z</cp:lastPrinted>
  <dcterms:created xsi:type="dcterms:W3CDTF">2018-02-15T11:52:00Z</dcterms:created>
  <dcterms:modified xsi:type="dcterms:W3CDTF">2018-03-19T15:10:00Z</dcterms:modified>
</cp:coreProperties>
</file>